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8629" w14:textId="3BC68797" w:rsidR="00FE79B8" w:rsidRPr="00EF5D74" w:rsidRDefault="00AC66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Kodolányi János Közösségi Ház és Könyvtár beszámolója</w:t>
      </w:r>
      <w:r w:rsidR="00E059D3">
        <w:rPr>
          <w:rFonts w:ascii="Times New Roman" w:hAnsi="Times New Roman" w:cs="Times New Roman"/>
          <w:b/>
          <w:bCs/>
          <w:sz w:val="24"/>
          <w:szCs w:val="24"/>
        </w:rPr>
        <w:t xml:space="preserve"> (2020)</w:t>
      </w:r>
    </w:p>
    <w:p w14:paraId="617B006F" w14:textId="430E5B1D" w:rsidR="00AB39DB" w:rsidRPr="00321394" w:rsidRDefault="00AC66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Könyvtár</w:t>
      </w:r>
    </w:p>
    <w:p w14:paraId="1ECB788E" w14:textId="04E67178" w:rsidR="005A43B7" w:rsidRDefault="00AC6690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A könyvtár</w:t>
      </w:r>
      <w:r w:rsidR="003E36D5" w:rsidRPr="00EF5D74">
        <w:rPr>
          <w:rFonts w:ascii="Times New Roman" w:hAnsi="Times New Roman" w:cs="Times New Roman"/>
          <w:sz w:val="24"/>
          <w:szCs w:val="24"/>
        </w:rPr>
        <w:t xml:space="preserve"> 2020. június 8-á</w:t>
      </w:r>
      <w:r w:rsidRPr="00EF5D74">
        <w:rPr>
          <w:rFonts w:ascii="Times New Roman" w:hAnsi="Times New Roman" w:cs="Times New Roman"/>
          <w:sz w:val="24"/>
          <w:szCs w:val="24"/>
        </w:rPr>
        <w:t>n nyitotta meg először kapu</w:t>
      </w:r>
      <w:r w:rsidR="007A4CEE">
        <w:rPr>
          <w:rFonts w:ascii="Times New Roman" w:hAnsi="Times New Roman" w:cs="Times New Roman"/>
          <w:sz w:val="24"/>
          <w:szCs w:val="24"/>
        </w:rPr>
        <w:t>i</w:t>
      </w:r>
      <w:r w:rsidRPr="00EF5D74">
        <w:rPr>
          <w:rFonts w:ascii="Times New Roman" w:hAnsi="Times New Roman" w:cs="Times New Roman"/>
          <w:sz w:val="24"/>
          <w:szCs w:val="24"/>
        </w:rPr>
        <w:t>t, vagyis inkább ablakait, mert a rendkívüli járványhelyzet miatt az első beiratkozókat a Közösségi Ház kistermének ablakában volt lehetőségünk regisztrálni.</w:t>
      </w:r>
    </w:p>
    <w:p w14:paraId="24428437" w14:textId="7B710A65" w:rsidR="005A43B7" w:rsidRDefault="00321394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itást megelőző időszakban </w:t>
      </w:r>
      <w:r w:rsidR="004C5796">
        <w:rPr>
          <w:rFonts w:ascii="Times New Roman" w:hAnsi="Times New Roman" w:cs="Times New Roman"/>
          <w:sz w:val="24"/>
          <w:szCs w:val="24"/>
        </w:rPr>
        <w:t>a könyvtáros a település által felajánlott könyveket válogatta ki, amit doboz</w:t>
      </w:r>
      <w:r w:rsidR="00A4380B">
        <w:rPr>
          <w:rFonts w:ascii="Times New Roman" w:hAnsi="Times New Roman" w:cs="Times New Roman"/>
          <w:sz w:val="24"/>
          <w:szCs w:val="24"/>
        </w:rPr>
        <w:t>ok</w:t>
      </w:r>
      <w:r w:rsidR="004C5796">
        <w:rPr>
          <w:rFonts w:ascii="Times New Roman" w:hAnsi="Times New Roman" w:cs="Times New Roman"/>
          <w:sz w:val="24"/>
          <w:szCs w:val="24"/>
        </w:rPr>
        <w:t xml:space="preserve">ban, és zsákokban tároltak. </w:t>
      </w:r>
      <w:r w:rsidR="00937E94">
        <w:rPr>
          <w:rFonts w:ascii="Times New Roman" w:hAnsi="Times New Roman" w:cs="Times New Roman"/>
          <w:sz w:val="24"/>
          <w:szCs w:val="24"/>
        </w:rPr>
        <w:t>(A könyvek egy r</w:t>
      </w:r>
      <w:r w:rsidR="005A43B7">
        <w:rPr>
          <w:rFonts w:ascii="Times New Roman" w:hAnsi="Times New Roman" w:cs="Times New Roman"/>
          <w:sz w:val="24"/>
          <w:szCs w:val="24"/>
        </w:rPr>
        <w:t>észe bekerült az állományba</w:t>
      </w:r>
      <w:r w:rsidR="00142A67">
        <w:rPr>
          <w:rFonts w:ascii="Times New Roman" w:hAnsi="Times New Roman" w:cs="Times New Roman"/>
          <w:sz w:val="24"/>
          <w:szCs w:val="24"/>
        </w:rPr>
        <w:t xml:space="preserve">: </w:t>
      </w:r>
      <w:r w:rsidR="005A43B7">
        <w:rPr>
          <w:rFonts w:ascii="Times New Roman" w:hAnsi="Times New Roman" w:cs="Times New Roman"/>
          <w:sz w:val="24"/>
          <w:szCs w:val="24"/>
        </w:rPr>
        <w:t>200 db, és további 200 db feldolgozásra vár. A fel nem használt dokumentumokat rászoruló településeknek ajándékoztuk, a legrosszabb állapotban lévő könyveket pedig elszállította a Könyvmentő szervezet.)</w:t>
      </w:r>
    </w:p>
    <w:p w14:paraId="0FDBF839" w14:textId="14ABD750" w:rsidR="004C5796" w:rsidRDefault="004C5796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kormányzati támogatással (még 2019-ben) beszerzésre kerültek a könyvtár nyitásához szükséges eszközök:</w:t>
      </w:r>
    </w:p>
    <w:p w14:paraId="55B37CFE" w14:textId="4E9F26A9" w:rsidR="004C5796" w:rsidRDefault="004C5796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ptop, blokknyomtató, vonalkód-olvasó, Szikla integrált könyvtári rendszer + online katalógus</w:t>
      </w:r>
    </w:p>
    <w:p w14:paraId="6284F5C1" w14:textId="72FFAB91" w:rsidR="004C5796" w:rsidRDefault="004C5796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nyvtáros emellett a Közösségi Ház munkálataiban is folyamatosan részt vett, részt vesz. </w:t>
      </w:r>
    </w:p>
    <w:p w14:paraId="5565C951" w14:textId="77777777" w:rsidR="00164E63" w:rsidRPr="00EF5D74" w:rsidRDefault="00164E63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E5F5" w14:textId="5FEC0FF2" w:rsidR="00AC6690" w:rsidRPr="0058202A" w:rsidRDefault="00AC66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202A">
        <w:rPr>
          <w:rFonts w:ascii="Times New Roman" w:hAnsi="Times New Roman" w:cs="Times New Roman"/>
          <w:b/>
          <w:bCs/>
          <w:sz w:val="24"/>
          <w:szCs w:val="24"/>
          <w:u w:val="single"/>
        </w:rPr>
        <w:t>2020. június 8.-2020. december 31. között</w:t>
      </w:r>
      <w:r w:rsidR="00C417F9" w:rsidRPr="0058202A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3E36D5" w:rsidRPr="00582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atok (6 hónap):</w:t>
      </w:r>
      <w:r w:rsidRPr="005820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E34C56D" w14:textId="77777777" w:rsid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Beiratkozók:</w:t>
      </w:r>
      <w:r w:rsidRPr="00EF5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B90FB" w14:textId="45EC1F95" w:rsidR="003E36D5" w:rsidRPr="00EF5D74" w:rsidRDefault="003E36D5" w:rsidP="003E36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Összesen:</w:t>
      </w:r>
      <w:r w:rsidRPr="00EF5D74">
        <w:rPr>
          <w:rFonts w:ascii="Times New Roman" w:hAnsi="Times New Roman" w:cs="Times New Roman"/>
          <w:b/>
          <w:bCs/>
          <w:sz w:val="24"/>
          <w:szCs w:val="24"/>
        </w:rPr>
        <w:tab/>
        <w:t>161</w:t>
      </w:r>
      <w:r w:rsidR="00DC1BF4" w:rsidRPr="00EF5D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5D74">
        <w:rPr>
          <w:rFonts w:ascii="Times New Roman" w:hAnsi="Times New Roman" w:cs="Times New Roman"/>
          <w:b/>
          <w:bCs/>
          <w:sz w:val="24"/>
          <w:szCs w:val="24"/>
        </w:rPr>
        <w:t xml:space="preserve">átlagban </w:t>
      </w:r>
      <w:r w:rsidR="00DC1BF4" w:rsidRPr="00EF5D74">
        <w:rPr>
          <w:rFonts w:ascii="Times New Roman" w:hAnsi="Times New Roman" w:cs="Times New Roman"/>
          <w:b/>
          <w:bCs/>
          <w:sz w:val="24"/>
          <w:szCs w:val="24"/>
        </w:rPr>
        <w:t>napi 2 beiratkozó)</w:t>
      </w:r>
    </w:p>
    <w:p w14:paraId="7FC5D093" w14:textId="77777777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14 alatti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81</w:t>
      </w:r>
    </w:p>
    <w:p w14:paraId="62DF8266" w14:textId="77777777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14-17 éves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3</w:t>
      </w:r>
    </w:p>
    <w:p w14:paraId="339A6B95" w14:textId="77777777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18-29 éves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2</w:t>
      </w:r>
    </w:p>
    <w:p w14:paraId="461DF584" w14:textId="77777777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30-54 éves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59</w:t>
      </w:r>
    </w:p>
    <w:p w14:paraId="0660A040" w14:textId="77777777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55-65 éves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7</w:t>
      </w:r>
    </w:p>
    <w:p w14:paraId="33BEB3FC" w14:textId="394FD52B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65 feletti:</w:t>
      </w:r>
      <w:r w:rsidRPr="00EF5D74">
        <w:rPr>
          <w:rFonts w:ascii="Times New Roman" w:hAnsi="Times New Roman" w:cs="Times New Roman"/>
          <w:sz w:val="24"/>
          <w:szCs w:val="24"/>
        </w:rPr>
        <w:tab/>
      </w:r>
      <w:r w:rsidRPr="00EF5D74">
        <w:rPr>
          <w:rFonts w:ascii="Times New Roman" w:hAnsi="Times New Roman" w:cs="Times New Roman"/>
          <w:sz w:val="24"/>
          <w:szCs w:val="24"/>
        </w:rPr>
        <w:tab/>
        <w:t>10</w:t>
      </w:r>
    </w:p>
    <w:p w14:paraId="27DECBCD" w14:textId="3031D864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Kölcsönzött dokumentumok száma: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 xml:space="preserve"> (db</w:t>
      </w:r>
      <w:r w:rsidR="00806582">
        <w:rPr>
          <w:rFonts w:ascii="Times New Roman" w:hAnsi="Times New Roman" w:cs="Times New Roman"/>
          <w:b/>
          <w:bCs/>
          <w:sz w:val="24"/>
          <w:szCs w:val="24"/>
        </w:rPr>
        <w:t xml:space="preserve"> könyv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A6C0B1" w14:textId="3D9B00CB" w:rsidR="003E36D5" w:rsidRPr="00EF5D74" w:rsidRDefault="003E36D5" w:rsidP="003E36D5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Ebből 14 éven aluli: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1107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 xml:space="preserve"> (db</w:t>
      </w:r>
      <w:r w:rsidR="00806582">
        <w:rPr>
          <w:rFonts w:ascii="Times New Roman" w:hAnsi="Times New Roman" w:cs="Times New Roman"/>
          <w:b/>
          <w:bCs/>
          <w:sz w:val="24"/>
          <w:szCs w:val="24"/>
        </w:rPr>
        <w:t xml:space="preserve"> könyv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E9F130" w14:textId="2E5C2B32" w:rsidR="003E36D5" w:rsidRPr="00806582" w:rsidRDefault="003E36D5" w:rsidP="003E36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Előjegyzett dokumentumok száma: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 xml:space="preserve"> db könyv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 xml:space="preserve"> [65</w:t>
      </w:r>
      <w:r w:rsidR="00DC1BF4" w:rsidRPr="00806582">
        <w:rPr>
          <w:rFonts w:ascii="Times New Roman" w:hAnsi="Times New Roman" w:cs="Times New Roman"/>
          <w:b/>
          <w:bCs/>
          <w:sz w:val="24"/>
          <w:szCs w:val="24"/>
        </w:rPr>
        <w:t xml:space="preserve"> fő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0F1DA02" w14:textId="68D4AED0" w:rsidR="00294693" w:rsidRPr="00806582" w:rsidRDefault="00294693" w:rsidP="003E36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Lefoglalt könyvek száma: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79 db</w:t>
      </w:r>
      <w:r w:rsidR="00806582">
        <w:rPr>
          <w:rFonts w:ascii="Times New Roman" w:hAnsi="Times New Roman" w:cs="Times New Roman"/>
          <w:b/>
          <w:bCs/>
          <w:sz w:val="24"/>
          <w:szCs w:val="24"/>
        </w:rPr>
        <w:t xml:space="preserve"> könyv</w:t>
      </w:r>
    </w:p>
    <w:p w14:paraId="5EA35EAF" w14:textId="09A1E31B" w:rsidR="00321394" w:rsidRPr="00806582" w:rsidRDefault="00321394" w:rsidP="0080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tárközi kölcsönzés:</w:t>
      </w:r>
      <w:r w:rsidR="00806582">
        <w:rPr>
          <w:rFonts w:ascii="Times New Roman" w:hAnsi="Times New Roman" w:cs="Times New Roman"/>
          <w:sz w:val="24"/>
          <w:szCs w:val="24"/>
        </w:rPr>
        <w:t xml:space="preserve">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22 fő</w:t>
      </w:r>
      <w:r w:rsidR="0080658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6582">
        <w:rPr>
          <w:rFonts w:ascii="Times New Roman" w:hAnsi="Times New Roman" w:cs="Times New Roman"/>
          <w:b/>
          <w:bCs/>
          <w:sz w:val="24"/>
          <w:szCs w:val="24"/>
        </w:rPr>
        <w:t>1 db könyv)</w:t>
      </w:r>
    </w:p>
    <w:p w14:paraId="77F56A71" w14:textId="42434CB6" w:rsidR="00294693" w:rsidRDefault="007C73A4" w:rsidP="007C73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csönzött folyóiratok száma: </w:t>
      </w:r>
      <w:r w:rsidRPr="00806582">
        <w:rPr>
          <w:rFonts w:ascii="Times New Roman" w:hAnsi="Times New Roman" w:cs="Times New Roman"/>
          <w:b/>
          <w:bCs/>
          <w:sz w:val="24"/>
          <w:szCs w:val="24"/>
        </w:rPr>
        <w:t>78 db</w:t>
      </w:r>
    </w:p>
    <w:p w14:paraId="2AE2B238" w14:textId="77777777" w:rsidR="00806582" w:rsidRPr="007C73A4" w:rsidRDefault="00806582" w:rsidP="007C73A4">
      <w:pPr>
        <w:rPr>
          <w:rFonts w:ascii="Times New Roman" w:hAnsi="Times New Roman" w:cs="Times New Roman"/>
          <w:sz w:val="24"/>
          <w:szCs w:val="24"/>
        </w:rPr>
      </w:pPr>
    </w:p>
    <w:p w14:paraId="505CE652" w14:textId="58BC98E2" w:rsidR="00516B26" w:rsidRPr="00EF5D74" w:rsidRDefault="00632A9B" w:rsidP="001309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sszes feldolgozott, kölcsönözhető könyv: </w:t>
      </w:r>
      <w:r w:rsidR="002E02FD" w:rsidRPr="00EF5D7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06B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02FD" w:rsidRPr="00EF5D7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06BEB">
        <w:rPr>
          <w:rFonts w:ascii="Times New Roman" w:hAnsi="Times New Roman" w:cs="Times New Roman"/>
          <w:b/>
          <w:bCs/>
          <w:sz w:val="24"/>
          <w:szCs w:val="24"/>
        </w:rPr>
        <w:t>70 db könyv</w:t>
      </w:r>
      <w:r w:rsidR="002E02FD" w:rsidRPr="00EF5D7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BC034A" w14:textId="26C4F7AC" w:rsidR="00516B26" w:rsidRPr="00EF5D74" w:rsidRDefault="00EF5D74" w:rsidP="00516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R </w:t>
      </w:r>
      <w:r w:rsidR="005822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zentendrei beszerzés:</w:t>
      </w:r>
      <w:r w:rsidR="00632A9B" w:rsidRPr="00EF5D74">
        <w:rPr>
          <w:rFonts w:ascii="Times New Roman" w:hAnsi="Times New Roman" w:cs="Times New Roman"/>
          <w:sz w:val="24"/>
          <w:szCs w:val="24"/>
        </w:rPr>
        <w:t xml:space="preserve"> 1</w:t>
      </w:r>
      <w:r w:rsidR="002D5CD5">
        <w:rPr>
          <w:rFonts w:ascii="Times New Roman" w:hAnsi="Times New Roman" w:cs="Times New Roman"/>
          <w:sz w:val="24"/>
          <w:szCs w:val="24"/>
        </w:rPr>
        <w:t>84</w:t>
      </w:r>
      <w:r w:rsidR="00632A9B" w:rsidRPr="00EF5D74">
        <w:rPr>
          <w:rFonts w:ascii="Times New Roman" w:hAnsi="Times New Roman" w:cs="Times New Roman"/>
          <w:sz w:val="24"/>
          <w:szCs w:val="24"/>
        </w:rPr>
        <w:t xml:space="preserve"> db (</w:t>
      </w:r>
      <w:r w:rsidR="002D5CD5" w:rsidRPr="002D5CD5">
        <w:rPr>
          <w:rFonts w:ascii="Times New Roman" w:hAnsi="Times New Roman" w:cs="Times New Roman"/>
          <w:sz w:val="24"/>
          <w:szCs w:val="24"/>
        </w:rPr>
        <w:t>406</w:t>
      </w:r>
      <w:r w:rsidR="002D5CD5">
        <w:rPr>
          <w:rFonts w:ascii="Times New Roman" w:hAnsi="Times New Roman" w:cs="Times New Roman"/>
          <w:sz w:val="24"/>
          <w:szCs w:val="24"/>
        </w:rPr>
        <w:t>.</w:t>
      </w:r>
      <w:r w:rsidR="002D5CD5" w:rsidRPr="002D5CD5">
        <w:rPr>
          <w:rFonts w:ascii="Times New Roman" w:hAnsi="Times New Roman" w:cs="Times New Roman"/>
          <w:sz w:val="24"/>
          <w:szCs w:val="24"/>
        </w:rPr>
        <w:t>143</w:t>
      </w:r>
      <w:r w:rsidR="002D5CD5">
        <w:rPr>
          <w:rFonts w:ascii="Times New Roman" w:hAnsi="Times New Roman" w:cs="Times New Roman"/>
          <w:sz w:val="24"/>
          <w:szCs w:val="24"/>
        </w:rPr>
        <w:t xml:space="preserve"> </w:t>
      </w:r>
      <w:r w:rsidR="00632A9B" w:rsidRPr="00EF5D74">
        <w:rPr>
          <w:rFonts w:ascii="Times New Roman" w:hAnsi="Times New Roman" w:cs="Times New Roman"/>
          <w:sz w:val="24"/>
          <w:szCs w:val="24"/>
        </w:rPr>
        <w:t>Ft)</w:t>
      </w:r>
    </w:p>
    <w:p w14:paraId="48645D7B" w14:textId="12AD6283" w:rsidR="00516B26" w:rsidRPr="00EF5D74" w:rsidRDefault="00632A9B" w:rsidP="00516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Telki </w:t>
      </w:r>
      <w:proofErr w:type="spellStart"/>
      <w:r w:rsidR="00806582">
        <w:rPr>
          <w:rFonts w:ascii="Times New Roman" w:hAnsi="Times New Roman" w:cs="Times New Roman"/>
          <w:sz w:val="24"/>
          <w:szCs w:val="24"/>
        </w:rPr>
        <w:t>B</w:t>
      </w:r>
      <w:r w:rsidRPr="00EF5D74">
        <w:rPr>
          <w:rFonts w:ascii="Times New Roman" w:hAnsi="Times New Roman" w:cs="Times New Roman"/>
          <w:sz w:val="24"/>
          <w:szCs w:val="24"/>
        </w:rPr>
        <w:t>ookline</w:t>
      </w:r>
      <w:proofErr w:type="spellEnd"/>
      <w:r w:rsidRPr="00EF5D74">
        <w:rPr>
          <w:rFonts w:ascii="Times New Roman" w:hAnsi="Times New Roman" w:cs="Times New Roman"/>
          <w:sz w:val="24"/>
          <w:szCs w:val="24"/>
        </w:rPr>
        <w:t>:</w:t>
      </w:r>
      <w:r w:rsidR="0013099B" w:rsidRPr="00EF5D74">
        <w:rPr>
          <w:rFonts w:ascii="Times New Roman" w:hAnsi="Times New Roman" w:cs="Times New Roman"/>
          <w:sz w:val="24"/>
          <w:szCs w:val="24"/>
        </w:rPr>
        <w:t xml:space="preserve"> 338 db</w:t>
      </w:r>
      <w:r w:rsidR="00197067">
        <w:rPr>
          <w:rFonts w:ascii="Times New Roman" w:hAnsi="Times New Roman" w:cs="Times New Roman"/>
          <w:sz w:val="24"/>
          <w:szCs w:val="24"/>
        </w:rPr>
        <w:t xml:space="preserve"> (1.048.867 Ft)</w:t>
      </w:r>
    </w:p>
    <w:p w14:paraId="3D38281B" w14:textId="575DA8EB" w:rsidR="00632A9B" w:rsidRPr="00EF5D74" w:rsidRDefault="00632A9B" w:rsidP="00632A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 xml:space="preserve">Telki </w:t>
      </w:r>
      <w:r w:rsidR="006926AA">
        <w:rPr>
          <w:rFonts w:ascii="Times New Roman" w:hAnsi="Times New Roman" w:cs="Times New Roman"/>
          <w:sz w:val="24"/>
          <w:szCs w:val="24"/>
        </w:rPr>
        <w:t>Önkormányzat</w:t>
      </w:r>
      <w:r w:rsidR="00806582">
        <w:rPr>
          <w:rFonts w:ascii="Times New Roman" w:hAnsi="Times New Roman" w:cs="Times New Roman"/>
          <w:sz w:val="24"/>
          <w:szCs w:val="24"/>
        </w:rPr>
        <w:t>/</w:t>
      </w:r>
      <w:r w:rsidRPr="00EF5D74">
        <w:rPr>
          <w:rFonts w:ascii="Times New Roman" w:hAnsi="Times New Roman" w:cs="Times New Roman"/>
          <w:sz w:val="24"/>
          <w:szCs w:val="24"/>
        </w:rPr>
        <w:t>magánvásárlás:</w:t>
      </w:r>
      <w:r w:rsidR="006926AA">
        <w:rPr>
          <w:rFonts w:ascii="Times New Roman" w:hAnsi="Times New Roman" w:cs="Times New Roman"/>
          <w:sz w:val="24"/>
          <w:szCs w:val="24"/>
        </w:rPr>
        <w:t xml:space="preserve"> 305 db (168.000 Ft)</w:t>
      </w:r>
    </w:p>
    <w:p w14:paraId="0D61CB79" w14:textId="08C18A3F" w:rsidR="00294693" w:rsidRPr="00EF5D74" w:rsidRDefault="006926AA" w:rsidP="00294693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16B26" w:rsidRPr="00EF5D74">
        <w:rPr>
          <w:rFonts w:ascii="Times New Roman" w:hAnsi="Times New Roman" w:cs="Times New Roman"/>
          <w:sz w:val="24"/>
          <w:szCs w:val="24"/>
        </w:rPr>
        <w:t>elajánlott</w:t>
      </w:r>
      <w:r w:rsidR="00632A9B" w:rsidRPr="00EF5D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eddig feldolgozott) ajándékkönyv: </w:t>
      </w:r>
      <w:r w:rsidR="00E604C4">
        <w:rPr>
          <w:rFonts w:ascii="Times New Roman" w:hAnsi="Times New Roman" w:cs="Times New Roman"/>
          <w:sz w:val="24"/>
          <w:szCs w:val="24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4FD8C357" w14:textId="05693E10" w:rsidR="0013099B" w:rsidRDefault="00EF5D74" w:rsidP="0080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 xml:space="preserve">Összesen: </w:t>
      </w:r>
      <w:r w:rsidR="00AF3BD9" w:rsidRPr="00EF5D7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3099B" w:rsidRPr="00EF5D7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06BEB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AF3BD9" w:rsidRPr="00EF5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5D74">
        <w:rPr>
          <w:rFonts w:ascii="Times New Roman" w:hAnsi="Times New Roman" w:cs="Times New Roman"/>
          <w:b/>
          <w:bCs/>
          <w:sz w:val="24"/>
          <w:szCs w:val="24"/>
        </w:rPr>
        <w:t xml:space="preserve"> db</w:t>
      </w:r>
    </w:p>
    <w:p w14:paraId="6AA689D0" w14:textId="77777777" w:rsidR="00806BEB" w:rsidRDefault="00CD46BC" w:rsidP="0013099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>Felnőtt könyvek összesen: 333</w:t>
      </w:r>
    </w:p>
    <w:p w14:paraId="120F023A" w14:textId="77777777" w:rsidR="00806BEB" w:rsidRDefault="00CD46BC" w:rsidP="00806BE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>Gyermekkönyvek: összesen: 544</w:t>
      </w:r>
    </w:p>
    <w:p w14:paraId="5406C8DE" w14:textId="2B246195" w:rsidR="00806BEB" w:rsidRDefault="00806BEB" w:rsidP="00806BE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R (szentendrei) </w:t>
      </w:r>
      <w:r w:rsidRPr="00806BEB">
        <w:rPr>
          <w:rFonts w:ascii="Times New Roman" w:hAnsi="Times New Roman" w:cs="Times New Roman"/>
          <w:sz w:val="24"/>
          <w:szCs w:val="24"/>
        </w:rPr>
        <w:t>könyvek 184 db</w:t>
      </w:r>
    </w:p>
    <w:p w14:paraId="2DC06859" w14:textId="77777777" w:rsidR="00806BEB" w:rsidRPr="00806BEB" w:rsidRDefault="00806BEB" w:rsidP="00806BE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68F1600" w14:textId="3FB68954" w:rsidR="00EB4656" w:rsidRPr="00EF5D74" w:rsidRDefault="00806582" w:rsidP="001309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ki k</w:t>
      </w:r>
      <w:r w:rsidR="00EB4656" w:rsidRPr="00EF5D74">
        <w:rPr>
          <w:rFonts w:ascii="Times New Roman" w:hAnsi="Times New Roman" w:cs="Times New Roman"/>
          <w:b/>
          <w:bCs/>
          <w:sz w:val="24"/>
          <w:szCs w:val="24"/>
        </w:rPr>
        <w:t xml:space="preserve">önyvtári </w:t>
      </w:r>
      <w:r w:rsidR="00EF5D74">
        <w:rPr>
          <w:rFonts w:ascii="Times New Roman" w:hAnsi="Times New Roman" w:cs="Times New Roman"/>
          <w:b/>
          <w:bCs/>
          <w:sz w:val="24"/>
          <w:szCs w:val="24"/>
        </w:rPr>
        <w:t xml:space="preserve">beszerzés </w:t>
      </w:r>
      <w:r w:rsidR="00EB4656" w:rsidRPr="00EF5D74">
        <w:rPr>
          <w:rFonts w:ascii="Times New Roman" w:hAnsi="Times New Roman" w:cs="Times New Roman"/>
          <w:b/>
          <w:bCs/>
          <w:sz w:val="24"/>
          <w:szCs w:val="24"/>
        </w:rPr>
        <w:t>2020-ban:</w:t>
      </w:r>
    </w:p>
    <w:p w14:paraId="5207D89E" w14:textId="2EE6E9AC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Papírszínház</w:t>
      </w:r>
    </w:p>
    <w:p w14:paraId="6B9F38BC" w14:textId="41606304" w:rsidR="00EB4656" w:rsidRPr="00EF5D74" w:rsidRDefault="00EB4656" w:rsidP="00EB46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Szentendrei eszközbeszerzés:</w:t>
      </w:r>
    </w:p>
    <w:p w14:paraId="29C36978" w14:textId="5FA38F6F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Mobil hangfal</w:t>
      </w:r>
    </w:p>
    <w:p w14:paraId="20C2808D" w14:textId="73A8ECA5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Vetítővászon, projektor</w:t>
      </w:r>
    </w:p>
    <w:p w14:paraId="328B63A3" w14:textId="5B4E47E6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Fényképezőgép</w:t>
      </w:r>
    </w:p>
    <w:p w14:paraId="652937F7" w14:textId="2568A9A0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Társasjátékok</w:t>
      </w:r>
    </w:p>
    <w:p w14:paraId="0F2A64CC" w14:textId="3BB4591F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Gyerekasztal, két székkel</w:t>
      </w:r>
    </w:p>
    <w:p w14:paraId="10CBCDF6" w14:textId="0C3A8993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Babzsákfotel</w:t>
      </w:r>
    </w:p>
    <w:p w14:paraId="3CBC83A0" w14:textId="0814DCF2" w:rsidR="00EB4656" w:rsidRPr="00EF5D74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3 óra</w:t>
      </w:r>
    </w:p>
    <w:p w14:paraId="45CCB78B" w14:textId="27ABD2B0" w:rsidR="00EB4656" w:rsidRDefault="00EB4656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1 db fogas</w:t>
      </w:r>
    </w:p>
    <w:p w14:paraId="05BE6788" w14:textId="353248A5" w:rsidR="00F0490B" w:rsidRPr="00EF5D74" w:rsidRDefault="00F0490B" w:rsidP="00EB465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tárkocsi</w:t>
      </w:r>
    </w:p>
    <w:p w14:paraId="54EAA4A5" w14:textId="77777777" w:rsidR="0058202A" w:rsidRPr="00EF5D74" w:rsidRDefault="0058202A" w:rsidP="005820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5D74">
        <w:rPr>
          <w:rFonts w:ascii="Times New Roman" w:hAnsi="Times New Roman" w:cs="Times New Roman"/>
          <w:b/>
          <w:bCs/>
          <w:sz w:val="24"/>
          <w:szCs w:val="24"/>
        </w:rPr>
        <w:t>Könyvtári rendezvények:</w:t>
      </w:r>
    </w:p>
    <w:p w14:paraId="48BB2CE0" w14:textId="4FE4CB49" w:rsidR="0058202A" w:rsidRPr="00EF5D74" w:rsidRDefault="0058202A" w:rsidP="005820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nyári táboros csoport fogadása</w:t>
      </w:r>
      <w:r>
        <w:rPr>
          <w:rFonts w:ascii="Times New Roman" w:hAnsi="Times New Roman" w:cs="Times New Roman"/>
          <w:sz w:val="24"/>
          <w:szCs w:val="24"/>
        </w:rPr>
        <w:t xml:space="preserve"> (augusztus)</w:t>
      </w:r>
      <w:r w:rsidR="00164E63">
        <w:rPr>
          <w:rFonts w:ascii="Times New Roman" w:hAnsi="Times New Roman" w:cs="Times New Roman"/>
          <w:sz w:val="24"/>
          <w:szCs w:val="24"/>
        </w:rPr>
        <w:t xml:space="preserve"> (30 fő)</w:t>
      </w:r>
    </w:p>
    <w:p w14:paraId="4FB56C89" w14:textId="558A71CE" w:rsidR="0058202A" w:rsidRPr="00EF5D74" w:rsidRDefault="0058202A" w:rsidP="005820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2 db könyvtári óra. 3. osztály</w:t>
      </w:r>
      <w:r>
        <w:rPr>
          <w:rFonts w:ascii="Times New Roman" w:hAnsi="Times New Roman" w:cs="Times New Roman"/>
          <w:sz w:val="24"/>
          <w:szCs w:val="24"/>
        </w:rPr>
        <w:t xml:space="preserve"> (szeptember)</w:t>
      </w:r>
      <w:r w:rsidR="00164E63">
        <w:rPr>
          <w:rFonts w:ascii="Times New Roman" w:hAnsi="Times New Roman" w:cs="Times New Roman"/>
          <w:sz w:val="24"/>
          <w:szCs w:val="24"/>
        </w:rPr>
        <w:t xml:space="preserve"> (2x30 fő)</w:t>
      </w:r>
    </w:p>
    <w:p w14:paraId="7E119177" w14:textId="3F981CCE" w:rsidR="0058202A" w:rsidRPr="00EF5D74" w:rsidRDefault="0058202A" w:rsidP="005820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2020. október 17-én, mesés hétpróba, szombati családi program</w:t>
      </w:r>
      <w:r w:rsidR="00164E63">
        <w:rPr>
          <w:rFonts w:ascii="Times New Roman" w:hAnsi="Times New Roman" w:cs="Times New Roman"/>
          <w:sz w:val="24"/>
          <w:szCs w:val="24"/>
        </w:rPr>
        <w:t xml:space="preserve"> (50 fő)</w:t>
      </w:r>
    </w:p>
    <w:p w14:paraId="0306904C" w14:textId="0AB0BD67" w:rsidR="0058202A" w:rsidRPr="00EF5D74" w:rsidRDefault="0058202A" w:rsidP="0058202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őszi kézműves foglalkozás</w:t>
      </w:r>
      <w:r>
        <w:rPr>
          <w:rFonts w:ascii="Times New Roman" w:hAnsi="Times New Roman" w:cs="Times New Roman"/>
          <w:sz w:val="24"/>
          <w:szCs w:val="24"/>
        </w:rPr>
        <w:t xml:space="preserve"> (október)</w:t>
      </w:r>
      <w:r w:rsidR="00164E63">
        <w:rPr>
          <w:rFonts w:ascii="Times New Roman" w:hAnsi="Times New Roman" w:cs="Times New Roman"/>
          <w:sz w:val="24"/>
          <w:szCs w:val="24"/>
        </w:rPr>
        <w:t xml:space="preserve"> (50 fő)</w:t>
      </w:r>
    </w:p>
    <w:p w14:paraId="17CF76F9" w14:textId="0DCCB681" w:rsidR="00164E63" w:rsidRPr="00EF5D74" w:rsidRDefault="0058202A" w:rsidP="0058202A">
      <w:pPr>
        <w:rPr>
          <w:rFonts w:ascii="Times New Roman" w:hAnsi="Times New Roman" w:cs="Times New Roman"/>
          <w:sz w:val="24"/>
          <w:szCs w:val="24"/>
        </w:rPr>
      </w:pPr>
      <w:r w:rsidRPr="00EF5D74">
        <w:rPr>
          <w:rFonts w:ascii="Times New Roman" w:hAnsi="Times New Roman" w:cs="Times New Roman"/>
          <w:sz w:val="24"/>
          <w:szCs w:val="24"/>
        </w:rPr>
        <w:t>Napi átlagban 10 fő jelent meg a könyvtárban</w:t>
      </w:r>
      <w:r w:rsidR="00164E63">
        <w:rPr>
          <w:rFonts w:ascii="Times New Roman" w:hAnsi="Times New Roman" w:cs="Times New Roman"/>
          <w:sz w:val="24"/>
          <w:szCs w:val="24"/>
        </w:rPr>
        <w:t xml:space="preserve"> (960 fő)</w:t>
      </w:r>
    </w:p>
    <w:p w14:paraId="30F06ECD" w14:textId="1CF29CD5" w:rsidR="0058202A" w:rsidRPr="00164E63" w:rsidRDefault="0058202A" w:rsidP="005820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E63">
        <w:rPr>
          <w:rFonts w:ascii="Times New Roman" w:hAnsi="Times New Roman" w:cs="Times New Roman"/>
          <w:b/>
          <w:bCs/>
          <w:sz w:val="24"/>
          <w:szCs w:val="24"/>
        </w:rPr>
        <w:t>Összesen: 1</w:t>
      </w:r>
      <w:r w:rsidR="00164E63" w:rsidRPr="00164E6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64E63">
        <w:rPr>
          <w:rFonts w:ascii="Times New Roman" w:hAnsi="Times New Roman" w:cs="Times New Roman"/>
          <w:b/>
          <w:bCs/>
          <w:sz w:val="24"/>
          <w:szCs w:val="24"/>
        </w:rPr>
        <w:t>0 fő</w:t>
      </w:r>
    </w:p>
    <w:p w14:paraId="0ECE9C6F" w14:textId="4B751E4F" w:rsidR="00477302" w:rsidRDefault="00477302" w:rsidP="0013099B">
      <w:pPr>
        <w:rPr>
          <w:rFonts w:ascii="Times New Roman" w:hAnsi="Times New Roman" w:cs="Times New Roman"/>
          <w:sz w:val="24"/>
          <w:szCs w:val="24"/>
        </w:rPr>
      </w:pPr>
    </w:p>
    <w:p w14:paraId="671894E3" w14:textId="34AFE1AE" w:rsidR="0058202A" w:rsidRPr="00164E63" w:rsidRDefault="0058202A" w:rsidP="00937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nyvtár első éve, a viszontagságos járványhelyzet ellenére is sikeresnek mondhat</w:t>
      </w:r>
      <w:r w:rsidR="00A4380B">
        <w:rPr>
          <w:rFonts w:ascii="Times New Roman" w:hAnsi="Times New Roman" w:cs="Times New Roman"/>
          <w:sz w:val="24"/>
          <w:szCs w:val="24"/>
        </w:rPr>
        <w:t xml:space="preserve">ó. 6 hónapból 3 és fél hónapot volt ténylegesen nyitva. A többi időben ablakon keresztül történt a kölcsönzés. Mégis </w:t>
      </w:r>
      <w:r w:rsidR="00A4380B" w:rsidRPr="00164E63">
        <w:rPr>
          <w:rFonts w:ascii="Times New Roman" w:hAnsi="Times New Roman" w:cs="Times New Roman"/>
          <w:b/>
          <w:bCs/>
          <w:sz w:val="24"/>
          <w:szCs w:val="24"/>
        </w:rPr>
        <w:t xml:space="preserve">napi 10 fő </w:t>
      </w:r>
      <w:r w:rsidR="00217D11">
        <w:rPr>
          <w:rFonts w:ascii="Times New Roman" w:hAnsi="Times New Roman" w:cs="Times New Roman"/>
          <w:b/>
          <w:bCs/>
          <w:sz w:val="24"/>
          <w:szCs w:val="24"/>
        </w:rPr>
        <w:t xml:space="preserve">átlagban </w:t>
      </w:r>
      <w:r w:rsidR="00A4380B" w:rsidRPr="00164E63">
        <w:rPr>
          <w:rFonts w:ascii="Times New Roman" w:hAnsi="Times New Roman" w:cs="Times New Roman"/>
          <w:b/>
          <w:bCs/>
          <w:sz w:val="24"/>
          <w:szCs w:val="24"/>
        </w:rPr>
        <w:t>20 könyvet kikölcsön</w:t>
      </w:r>
      <w:r w:rsidR="005A43B7" w:rsidRPr="00164E63">
        <w:rPr>
          <w:rFonts w:ascii="Times New Roman" w:hAnsi="Times New Roman" w:cs="Times New Roman"/>
          <w:b/>
          <w:bCs/>
          <w:sz w:val="24"/>
          <w:szCs w:val="24"/>
        </w:rPr>
        <w:t>zött</w:t>
      </w:r>
      <w:r w:rsidR="00A4380B" w:rsidRPr="00164E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AB6FC4" w14:textId="0E7E35F2" w:rsidR="00937E94" w:rsidRDefault="00A4380B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lcsönzésekből: 86.890 Ft összeg folyt be. De az olvasáshoz, kultúrához való igényt nehéz pénzben, és adatokban megadni. A beiratkozott olvasóktól nagyon sok pozitív visszajelzést kaptunk, hogy van igény </w:t>
      </w:r>
      <w:r w:rsidR="00937E94">
        <w:rPr>
          <w:rFonts w:ascii="Times New Roman" w:hAnsi="Times New Roman" w:cs="Times New Roman"/>
          <w:sz w:val="24"/>
          <w:szCs w:val="24"/>
        </w:rPr>
        <w:t>a könyvekre, és nagyon örülnek, hogy megnyílt a könyvtár. Budajenőről, Pátyról, Budakesziről és Budapestről is érkeztek beiratkozók.</w:t>
      </w:r>
    </w:p>
    <w:p w14:paraId="25B62B4E" w14:textId="7DB1997B" w:rsidR="00F0490B" w:rsidRDefault="00F0490B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elyi lakossággal és oktatási intézményekkel folyamatosan tartjuk a kapcsolatot: online térben, falusi sétákkal, ablaküzenetekkel, farsangi programmal és azzal a reménnyel, hogy hamarosan újra személyesen is t</w:t>
      </w:r>
      <w:r w:rsidR="007C73A4">
        <w:rPr>
          <w:rFonts w:ascii="Times New Roman" w:hAnsi="Times New Roman" w:cs="Times New Roman"/>
          <w:sz w:val="24"/>
          <w:szCs w:val="24"/>
        </w:rPr>
        <w:t>alálkozhat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DA5F7" w14:textId="753EE801" w:rsidR="00F0490B" w:rsidRPr="00815CD0" w:rsidRDefault="00F0490B" w:rsidP="00937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CD0">
        <w:rPr>
          <w:rFonts w:ascii="Times New Roman" w:hAnsi="Times New Roman" w:cs="Times New Roman"/>
          <w:b/>
          <w:bCs/>
          <w:sz w:val="24"/>
          <w:szCs w:val="24"/>
        </w:rPr>
        <w:t>Fucskár Erika</w:t>
      </w:r>
    </w:p>
    <w:p w14:paraId="09577071" w14:textId="5E91BE60" w:rsidR="00F0490B" w:rsidRPr="00815CD0" w:rsidRDefault="00F0490B" w:rsidP="00937E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CD0">
        <w:rPr>
          <w:rFonts w:ascii="Times New Roman" w:hAnsi="Times New Roman" w:cs="Times New Roman"/>
          <w:b/>
          <w:bCs/>
          <w:sz w:val="24"/>
          <w:szCs w:val="24"/>
        </w:rPr>
        <w:t>könyvtáros</w:t>
      </w:r>
    </w:p>
    <w:p w14:paraId="18415C31" w14:textId="1E7A8C2F" w:rsidR="002B6800" w:rsidRDefault="002B6800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9E3AF" w14:textId="7AC57A23" w:rsidR="007C73A4" w:rsidRPr="00F038A9" w:rsidRDefault="002B6800" w:rsidP="007C73A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8A9">
        <w:rPr>
          <w:rFonts w:ascii="Times New Roman" w:hAnsi="Times New Roman" w:cs="Times New Roman"/>
          <w:b/>
          <w:bCs/>
          <w:sz w:val="24"/>
          <w:szCs w:val="24"/>
        </w:rPr>
        <w:t>Visszajelzések</w:t>
      </w:r>
    </w:p>
    <w:p w14:paraId="16C566FA" w14:textId="47032907" w:rsidR="002B6800" w:rsidRDefault="002B6800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2F90D" wp14:editId="600BC2AC">
            <wp:extent cx="2967799" cy="2284730"/>
            <wp:effectExtent l="152400" t="152400" r="366395" b="3632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39" cy="2325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3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B3A38" wp14:editId="4D65346C">
            <wp:extent cx="2796540" cy="3590619"/>
            <wp:effectExtent l="152400" t="152400" r="365760" b="35306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67" cy="360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24AAE" w14:textId="2EC3005D" w:rsidR="002B6800" w:rsidRPr="00F038A9" w:rsidRDefault="00F038A9" w:rsidP="00937E94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jánlott könyvek válogatása</w:t>
      </w:r>
    </w:p>
    <w:p w14:paraId="45D2DA80" w14:textId="45153E76" w:rsidR="002B6800" w:rsidRDefault="002B6800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A062A" wp14:editId="418B3710">
            <wp:extent cx="4775200" cy="3581400"/>
            <wp:effectExtent l="152400" t="152400" r="368300" b="3619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8EC86" w14:textId="127DF9B8" w:rsidR="00F0490B" w:rsidRPr="00FA06BB" w:rsidRDefault="00FA06BB" w:rsidP="00F038A9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6BB">
        <w:rPr>
          <w:rFonts w:ascii="Times New Roman" w:hAnsi="Times New Roman" w:cs="Times New Roman"/>
          <w:b/>
          <w:bCs/>
          <w:sz w:val="24"/>
          <w:szCs w:val="24"/>
        </w:rPr>
        <w:t>Jótékony célra elküldött könyvek</w:t>
      </w:r>
    </w:p>
    <w:p w14:paraId="687F4543" w14:textId="575F5D42" w:rsidR="00CA622F" w:rsidRDefault="00CA622F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991E9" wp14:editId="793AF29D">
            <wp:extent cx="4775200" cy="3581400"/>
            <wp:effectExtent l="152400" t="152400" r="368300" b="3619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B0AD" w14:textId="28B392C3" w:rsidR="00CA622F" w:rsidRPr="00FA06BB" w:rsidRDefault="00FA06BB" w:rsidP="00FA06B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6BB">
        <w:rPr>
          <w:rFonts w:ascii="Times New Roman" w:hAnsi="Times New Roman" w:cs="Times New Roman"/>
          <w:b/>
          <w:bCs/>
          <w:sz w:val="24"/>
          <w:szCs w:val="24"/>
        </w:rPr>
        <w:lastRenderedPageBreak/>
        <w:t>Első beiratkozók, első kölcsönzési nap</w:t>
      </w:r>
    </w:p>
    <w:p w14:paraId="574CF2C4" w14:textId="0361C664" w:rsidR="00937E94" w:rsidRDefault="00E02CD7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17EF1" wp14:editId="248DCBF6">
            <wp:extent cx="4762500" cy="3571875"/>
            <wp:effectExtent l="152400" t="152400" r="361950" b="3714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4A91E" w14:textId="3393D7B1" w:rsidR="00FA06BB" w:rsidRPr="00FA06BB" w:rsidRDefault="00FA06BB" w:rsidP="00FA06B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6BB">
        <w:rPr>
          <w:rFonts w:ascii="Times New Roman" w:hAnsi="Times New Roman" w:cs="Times New Roman"/>
          <w:b/>
          <w:bCs/>
          <w:sz w:val="24"/>
          <w:szCs w:val="24"/>
        </w:rPr>
        <w:t>Nyári táboros csapat látogatá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9B68E12" w14:textId="7FBC199D" w:rsidR="00683D62" w:rsidRDefault="00E02CD7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9AD46" wp14:editId="2B1FF0B3">
            <wp:extent cx="4762500" cy="3571875"/>
            <wp:effectExtent l="152400" t="152400" r="361950" b="3714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2F938B" w14:textId="5181F790" w:rsidR="00683D62" w:rsidRPr="00683D62" w:rsidRDefault="00683D62" w:rsidP="00683D62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D6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a osztály könyvtári látogatása</w:t>
      </w:r>
    </w:p>
    <w:p w14:paraId="42B42FB7" w14:textId="57C726AD" w:rsidR="00683D62" w:rsidRDefault="00683D62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6A650" wp14:editId="7BA082CF">
            <wp:extent cx="1764365" cy="320802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04" cy="32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12E76" wp14:editId="39FB4107">
            <wp:extent cx="1752600" cy="3186629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4" cy="32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2915D" wp14:editId="065214B1">
            <wp:extent cx="4554855" cy="256210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74" cy="25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AD0AF" wp14:editId="51AAEA5E">
            <wp:extent cx="4555067" cy="256222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17" cy="25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ED8" w14:textId="5154BE6B" w:rsidR="00683D62" w:rsidRDefault="00683D62" w:rsidP="00683D62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D6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b. osztály könyvtári látogatása</w:t>
      </w:r>
    </w:p>
    <w:p w14:paraId="18F9F898" w14:textId="77777777" w:rsidR="00815CD0" w:rsidRDefault="00683D62" w:rsidP="00815C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626E6E" wp14:editId="5B668151">
            <wp:extent cx="5567680" cy="417576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72AD1" wp14:editId="4DD8C96D">
            <wp:extent cx="5567680" cy="41757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B058" w14:textId="32371C2D" w:rsidR="003A51BA" w:rsidRPr="00815CD0" w:rsidRDefault="00FA06BB" w:rsidP="00815CD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C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nnak, akik </w:t>
      </w:r>
      <w:r w:rsidR="00683D62" w:rsidRPr="00815CD0">
        <w:rPr>
          <w:rFonts w:ascii="Times New Roman" w:hAnsi="Times New Roman" w:cs="Times New Roman"/>
          <w:b/>
          <w:bCs/>
          <w:sz w:val="24"/>
          <w:szCs w:val="24"/>
        </w:rPr>
        <w:t xml:space="preserve">ki sem bírják hazáig, már az udvaron is olvasni szeretnének </w:t>
      </w:r>
      <w:r w:rsidR="00683D62" w:rsidRPr="00683D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16C6AA" w14:textId="77777777" w:rsidR="00683D62" w:rsidRDefault="003A51BA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03668" wp14:editId="402AC0CA">
            <wp:extent cx="3710940" cy="3802568"/>
            <wp:effectExtent l="152400" t="152400" r="365760" b="36957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55" cy="3817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700D4" w14:textId="21F522C3" w:rsidR="00683D62" w:rsidRPr="00815CD0" w:rsidRDefault="00683D62" w:rsidP="00815CD0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D0">
        <w:rPr>
          <w:rFonts w:ascii="Times New Roman" w:hAnsi="Times New Roman" w:cs="Times New Roman"/>
          <w:b/>
          <w:bCs/>
          <w:sz w:val="24"/>
          <w:szCs w:val="24"/>
        </w:rPr>
        <w:t>Kölcsönzésre váró, előkészített könyvek (második hullám idején)</w:t>
      </w:r>
    </w:p>
    <w:p w14:paraId="4F28562B" w14:textId="79826511" w:rsidR="003A51BA" w:rsidRPr="00EF5D74" w:rsidRDefault="005A43B7" w:rsidP="00937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C299A" wp14:editId="21C3F314">
            <wp:extent cx="3239468" cy="3299460"/>
            <wp:effectExtent l="152400" t="152400" r="354330" b="3676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68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A51BA" w:rsidRPr="00EF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65A7"/>
    <w:multiLevelType w:val="hybridMultilevel"/>
    <w:tmpl w:val="7792C122"/>
    <w:lvl w:ilvl="0" w:tplc="A9F8FF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35"/>
    <w:multiLevelType w:val="hybridMultilevel"/>
    <w:tmpl w:val="45E84BAA"/>
    <w:lvl w:ilvl="0" w:tplc="25C20EE8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1DCE"/>
    <w:multiLevelType w:val="hybridMultilevel"/>
    <w:tmpl w:val="CA4405D2"/>
    <w:lvl w:ilvl="0" w:tplc="CF2E98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6E9"/>
    <w:multiLevelType w:val="hybridMultilevel"/>
    <w:tmpl w:val="72548E4E"/>
    <w:lvl w:ilvl="0" w:tplc="A8DA3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04D90"/>
    <w:multiLevelType w:val="hybridMultilevel"/>
    <w:tmpl w:val="57D87EA6"/>
    <w:lvl w:ilvl="0" w:tplc="58CCE54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1EA"/>
    <w:multiLevelType w:val="multilevel"/>
    <w:tmpl w:val="003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B2101"/>
    <w:multiLevelType w:val="hybridMultilevel"/>
    <w:tmpl w:val="84D0B206"/>
    <w:lvl w:ilvl="0" w:tplc="47AE5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44196"/>
    <w:multiLevelType w:val="hybridMultilevel"/>
    <w:tmpl w:val="CA361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90"/>
    <w:rsid w:val="00023264"/>
    <w:rsid w:val="0013099B"/>
    <w:rsid w:val="00142A67"/>
    <w:rsid w:val="00164E63"/>
    <w:rsid w:val="00197067"/>
    <w:rsid w:val="00217D11"/>
    <w:rsid w:val="00294693"/>
    <w:rsid w:val="002B6800"/>
    <w:rsid w:val="002D5CD5"/>
    <w:rsid w:val="002E02FD"/>
    <w:rsid w:val="00321394"/>
    <w:rsid w:val="00387EC7"/>
    <w:rsid w:val="003A51BA"/>
    <w:rsid w:val="003E36D5"/>
    <w:rsid w:val="00477302"/>
    <w:rsid w:val="00487ED2"/>
    <w:rsid w:val="004C5796"/>
    <w:rsid w:val="00516B26"/>
    <w:rsid w:val="0058202A"/>
    <w:rsid w:val="00582202"/>
    <w:rsid w:val="005A43B7"/>
    <w:rsid w:val="00632A9B"/>
    <w:rsid w:val="00683D62"/>
    <w:rsid w:val="0068615E"/>
    <w:rsid w:val="006926AA"/>
    <w:rsid w:val="00797DFD"/>
    <w:rsid w:val="007A4CEE"/>
    <w:rsid w:val="007C73A4"/>
    <w:rsid w:val="00806582"/>
    <w:rsid w:val="00806BEB"/>
    <w:rsid w:val="00815CD0"/>
    <w:rsid w:val="00937E5B"/>
    <w:rsid w:val="00937E94"/>
    <w:rsid w:val="00A4380B"/>
    <w:rsid w:val="00AA1DB1"/>
    <w:rsid w:val="00AB39DB"/>
    <w:rsid w:val="00AC6690"/>
    <w:rsid w:val="00AF3BD9"/>
    <w:rsid w:val="00B03453"/>
    <w:rsid w:val="00B63307"/>
    <w:rsid w:val="00C417F9"/>
    <w:rsid w:val="00CA622F"/>
    <w:rsid w:val="00CD46BC"/>
    <w:rsid w:val="00D76BAF"/>
    <w:rsid w:val="00DC1BF4"/>
    <w:rsid w:val="00E02CD7"/>
    <w:rsid w:val="00E059D3"/>
    <w:rsid w:val="00E604C4"/>
    <w:rsid w:val="00EB4656"/>
    <w:rsid w:val="00EF5D74"/>
    <w:rsid w:val="00F038A9"/>
    <w:rsid w:val="00F0490B"/>
    <w:rsid w:val="00F552A1"/>
    <w:rsid w:val="00F70036"/>
    <w:rsid w:val="00FA06B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FDCC"/>
  <w15:chartTrackingRefBased/>
  <w15:docId w15:val="{2E4F40C4-B122-4F3D-B1AF-946D1AB1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C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C1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CC97-056A-4F68-A6EC-DFE0C83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2</cp:revision>
  <dcterms:created xsi:type="dcterms:W3CDTF">2021-03-07T08:47:00Z</dcterms:created>
  <dcterms:modified xsi:type="dcterms:W3CDTF">2021-03-07T08:47:00Z</dcterms:modified>
</cp:coreProperties>
</file>